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936FF0" w:rsidRPr="00936FF0" w:rsidP="00936FF0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1E90FF"/>
          <w:sz w:val="27"/>
          <w:szCs w:val="27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1E90FF"/>
          <w:sz w:val="27"/>
          <w:szCs w:val="27"/>
          <w:lang w:eastAsia="cs-CZ"/>
          <w14:shadow w14:blurRad="50800" w14:dist="0" w14:dir="0" w14:sx="100000" w14:sy="100000" w14:kx="0" w14:ky="0" w14:algn="tl">
            <w14:srgbClr w14:val="000000"/>
          </w14:shadow>
          <w14:textOutline w14:w="8890">
            <w14:solidFill>
              <w14:srgbClr w14:val="FFFFFF"/>
            </w14:solidFill>
            <w14:miter w14:lim="0"/>
          </w14:textOutline>
          <w14:textFill>
            <w14:gradFill rotWithShape="0"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upn</w:t>
      </w:r>
      <w:r w:rsidRPr="00A674EE">
        <w:rPr>
          <w:rFonts w:ascii="Arial" w:eastAsia="Times New Roman" w:hAnsi="Arial" w:cs="Arial"/>
          <w:b/>
          <w:bCs/>
          <w:color w:val="1E90FF"/>
          <w:sz w:val="27"/>
          <w:szCs w:val="27"/>
          <w:lang w:eastAsia="cs-CZ"/>
          <w14:shadow w14:blurRad="50800" w14:dist="0" w14:dir="0" w14:sx="100000" w14:sy="100000" w14:kx="0" w14:ky="0" w14:algn="tl">
            <w14:srgbClr w14:val="000000"/>
          </w14:shadow>
          <w14:textOutline w14:w="8890">
            <w14:solidFill>
              <w14:srgbClr w14:val="FFFFFF"/>
            </w14:solidFill>
            <w14:miter w14:lim="0"/>
          </w14:textOutline>
          <w14:textFill>
            <w14:gradFill rotWithShape="0"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í smlouva </w:t>
      </w:r>
    </w:p>
    <w:p w:rsidR="00936FF0" w:rsidRPr="00936FF0" w:rsidP="00BC180C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uzavřená podle 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t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§ 2079 a násl. zák. č. 89/2012 Sb., občanský zákoník. v platném znění)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180C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cs-CZ"/>
        </w:rPr>
        <w:t>AUTO KALNÝ s.r.o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, se sídlem Čímice 77, 342 01 Sušice</w:t>
      </w:r>
    </w:p>
    <w:p w:rsid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IČ: </w:t>
      </w:r>
      <w:r w:rsidR="00231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26320100</w:t>
      </w:r>
    </w:p>
    <w:p w:rsidR="00231717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zastoupená jednatelem společnosti Jaroslavem Kalným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Bankovní spojení: č. účt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0822447389/0800 </w:t>
      </w: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účet vedený u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 České spořitelny</w:t>
      </w: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 a.s.,</w:t>
      </w: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 </w:t>
      </w: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 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6FF0" w:rsidRPr="00936FF0" w:rsidP="00231717">
      <w:pPr>
        <w:spacing w:before="75" w:after="75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</w:t>
      </w:r>
      <w:r w:rsidR="0023171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n "prodávající")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a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180C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cs-CZ"/>
        </w:rPr>
        <w:t>Město Sušic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, náměstí Svobody 138, Sušice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IČ: .</w:t>
      </w:r>
      <w:r w:rsidR="00231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00256129</w:t>
      </w:r>
    </w:p>
    <w:p w:rsid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Zastoupené starostou města Bc. Petrem Mottlem</w:t>
      </w:r>
    </w:p>
    <w:p w:rsidR="00B8547B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Bankovní spojení: č. účtu 00</w:t>
      </w:r>
      <w:r w:rsidR="00D446CD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5070462/0800, účet vedený u České spořitelny, a.s.</w:t>
      </w:r>
      <w:r w:rsidR="0041080D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,</w:t>
      </w:r>
    </w:p>
    <w:p w:rsidR="00936FF0" w:rsidRPr="00936FF0" w:rsidP="00231717">
      <w:pPr>
        <w:spacing w:before="75" w:after="240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br/>
        <w:t>dále jen ("kupující")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6FF0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br/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zavřeli dnešního dne tuto kupní smlouvu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I. 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dmět kupní smlouvy</w:t>
      </w:r>
    </w:p>
    <w:p w:rsidR="001D2D28" w:rsidP="00BC180C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upující odebere a prodávající dodá zboží: </w:t>
      </w:r>
    </w:p>
    <w:p w:rsidR="001D2D28" w:rsidRPr="00685058" w:rsidP="00936FF0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 ks dopravního automobilu zn. Peugeot Boxer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omb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0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L2H2 Access 2.0 Blue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Di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30k Euro6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rovedení a výbavou dle nabídky ze dne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201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  <w:r w:rsidR="0041080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r w:rsidR="0021546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žadavky stanovené v </w:t>
      </w:r>
      <w:r w:rsidRPr="00215460" w:rsidR="0041080D">
        <w:rPr>
          <w:rFonts w:ascii="Arial" w:eastAsia="Times New Roman" w:hAnsi="Arial" w:cs="Arial"/>
          <w:sz w:val="20"/>
          <w:szCs w:val="20"/>
          <w:lang w:eastAsia="cs-CZ"/>
        </w:rPr>
        <w:t>techni</w:t>
      </w:r>
      <w:r w:rsidRPr="00215460" w:rsidR="00685058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215460" w:rsidR="00215460">
        <w:rPr>
          <w:rFonts w:ascii="Arial" w:eastAsia="Times New Roman" w:hAnsi="Arial" w:cs="Arial"/>
          <w:sz w:val="20"/>
          <w:szCs w:val="20"/>
          <w:lang w:eastAsia="cs-CZ"/>
        </w:rPr>
        <w:t>ké</w:t>
      </w:r>
      <w:r w:rsidR="0041080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pecifikac</w:t>
      </w:r>
      <w:r w:rsidR="0021546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21546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ná se o nákup nového automobilu</w:t>
      </w:r>
      <w:r w:rsidR="002E77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JSDHO Volšovy</w:t>
      </w:r>
      <w:r w:rsidR="0021546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936FF0" w:rsidRPr="00936FF0" w:rsidP="00BC180C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II. 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upní cena</w:t>
      </w:r>
    </w:p>
    <w:p w:rsidR="00936FF0" w:rsidP="00BC180C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Kupní cenu sjednaly smluvní strany ve výši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98</w:t>
      </w:r>
      <w:r w:rsidR="0053058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64</w:t>
      </w:r>
      <w:r w:rsidR="00A231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-Kč bez DPH –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65 900</w:t>
      </w:r>
      <w:r w:rsidR="00A231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-Kč včetně DPH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3058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1% 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slovy </w:t>
      </w:r>
      <w:r w:rsidR="00A77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větsetšedesátpěttisícdevětset</w:t>
      </w:r>
      <w:r w:rsidR="00A231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orun českých)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A23155" w:rsidP="00936FF0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cena je cenou nejvýše přípustnou, nepřekročitelnou a platnou po celou dobu plnění zakázky.</w:t>
      </w:r>
    </w:p>
    <w:p w:rsidR="00A23155" w:rsidRPr="00936FF0" w:rsidP="00936FF0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cena obsahuje veškeré práce a činnosti</w:t>
      </w:r>
      <w:r w:rsidR="00D17F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třebné pro řádné splnění veřejné zakázky, tj. dodávka předmětu plnění, doprava do místa určení, zaškolení obsluhy, atd.</w:t>
      </w:r>
    </w:p>
    <w:p w:rsidR="00936FF0" w:rsidRPr="00936FF0" w:rsidP="00936FF0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936FF0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</w:t>
      </w:r>
      <w:r w:rsidR="00A2315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I</w:t>
      </w: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</w:t>
      </w:r>
    </w:p>
    <w:p w:rsidR="00B8547B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8547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odací lhůta a místo plnění</w:t>
      </w:r>
    </w:p>
    <w:p w:rsidR="00A23155" w:rsidP="00B8547B">
      <w:pPr>
        <w:spacing w:after="0" w:line="36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8547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odávka předmětu smlouvy bude splněna nejpozději do </w:t>
      </w:r>
      <w:r w:rsidR="006832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90</w:t>
      </w:r>
      <w:r w:rsidRPr="00B8547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6832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n</w:t>
      </w:r>
      <w:r w:rsidRPr="00B8547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ů od data podpis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éto </w:t>
      </w:r>
      <w:r w:rsidRPr="00B8547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mlouv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oběma smluvními stranami. </w:t>
      </w:r>
    </w:p>
    <w:p w:rsidR="00B8547B" w:rsidRPr="00B8547B" w:rsidP="00B8547B">
      <w:pPr>
        <w:spacing w:after="0" w:line="36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plněním dodávky se rozumí předání zboží kupujícímu v místě plnění. Místem plnění je sídlo zadavatele, náměstí Svobody 138, Sušice</w:t>
      </w:r>
      <w:r w:rsidR="0053058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:rsidR="00A23155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B8547B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V.</w:t>
      </w:r>
    </w:p>
    <w:p w:rsidR="00B8547B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latební podmínk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</w:p>
    <w:p w:rsidR="00A23155" w:rsidP="00E1391A">
      <w:pPr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a základě dohody mezi kupujícím a prodávající</w:t>
      </w:r>
      <w:r w:rsidR="00BC180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bude cena smluvní hrazena na základě faktury. Platba se uskuteční převodním příkazem mezi bankou prodávajícího a kupujícího z účtu kupujícího na účet prodávajícího, uvedených v záhlaví této smlouvy.</w:t>
      </w:r>
      <w:r w:rsidR="00D446C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Smluvní cena bude hrazena jednorázově na základě faktury se splatností do 30 dnů od data převzetí faktury kupujícím. Faktura bude vystavena na základě potvrzeného dodacího listu a bude obsahovat veškeré náležitosti daňového dokladu dle platných předpisů. Smluvní strany nesjednávají zálohové faktury a nepřipouští platbu v hotovosti ani předem. </w:t>
      </w:r>
    </w:p>
    <w:p w:rsidR="00936FF0" w:rsidRPr="00936FF0" w:rsidP="00D446CD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.</w:t>
      </w:r>
    </w:p>
    <w:p w:rsidR="00D446CD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ruční podmínky</w:t>
      </w:r>
    </w:p>
    <w:p w:rsidR="00D446CD" w:rsidRPr="00D446CD" w:rsidP="00E1391A">
      <w:pPr>
        <w:spacing w:after="0" w:line="36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D446C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áruka na předmět dodávky </w:t>
      </w:r>
      <w:r w:rsidRPr="00D446C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činí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24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ěsíců od data splnění dodávky. Záruka na lak a prorezavění karoserie činí 5 let. </w:t>
      </w:r>
      <w:r w:rsidR="00F4747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ajištění záručního servisu a pozáručního servisu zařízení </w:t>
      </w:r>
      <w:r w:rsidR="00E1391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bude </w:t>
      </w:r>
      <w:r w:rsidR="00F4747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le </w:t>
      </w:r>
      <w:r w:rsidR="00F4747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ohody  v autorizované</w:t>
      </w:r>
      <w:r w:rsidR="00F4747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servisní síti prodejce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:rsidR="00F47476" w:rsidP="00BC180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F47476" w:rsidP="00936FF0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I.</w:t>
      </w:r>
    </w:p>
    <w:p w:rsidR="00936FF0" w:rsidRPr="00936FF0" w:rsidP="00BC180C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abytí vlastnického práva kupujícím</w:t>
      </w:r>
    </w:p>
    <w:p w:rsidR="00936FF0" w:rsidRPr="00575A69" w:rsidP="00E1391A">
      <w:pPr>
        <w:spacing w:after="0" w:line="36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upující nabývá vlastnické právo k předmětu koupě okamžikem </w:t>
      </w:r>
      <w:r w:rsidRPr="00BA2819" w:rsidR="00575A69">
        <w:rPr>
          <w:rFonts w:ascii="Arial" w:eastAsia="Times New Roman" w:hAnsi="Arial" w:cs="Arial"/>
          <w:sz w:val="20"/>
          <w:szCs w:val="20"/>
          <w:lang w:eastAsia="cs-CZ"/>
        </w:rPr>
        <w:t>jeho předání a převzetí kupujícím.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</w:t>
      </w:r>
      <w:r w:rsidR="00F4747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</w:t>
      </w: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.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dání a převzetí věci</w:t>
      </w:r>
    </w:p>
    <w:p w:rsidR="00936FF0" w:rsidRPr="00936FF0" w:rsidP="00BC180C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dávající před</w:t>
      </w:r>
      <w:r w:rsidR="000256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</w:t>
      </w:r>
      <w:r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3058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hrazení kupní ceny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edmět k</w:t>
      </w:r>
      <w:r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pě dle čl. I, a to s veškerým povinným a dohodnutým příslušenstvím a vybavením, klíčky, návodem, servisní knížkou a doklady nezbytnými pro jeho užívání a provoz.</w:t>
      </w:r>
    </w:p>
    <w:p w:rsid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BC180C" w:rsidP="00642CB7">
      <w:pPr>
        <w:spacing w:before="75" w:after="75" w:line="36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575A69" w:rsidP="00642CB7">
      <w:pPr>
        <w:spacing w:before="75" w:after="75" w:line="36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642CB7" w:rsidP="00642CB7">
      <w:pPr>
        <w:spacing w:before="75" w:after="75" w:line="36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642CB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III.</w:t>
      </w:r>
    </w:p>
    <w:p w:rsidR="00642CB7" w:rsidP="00642CB7">
      <w:pPr>
        <w:spacing w:before="75" w:after="75" w:line="36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nkční ujednání</w:t>
      </w:r>
    </w:p>
    <w:p w:rsidR="00642CB7" w:rsidP="00E1391A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případě prodlení s dodáním zboží sjednávají smluvní strany pokutu ve výši 0,03 % z celkové kupní ceny vč. DPH za každý i započatý den prodlení.</w:t>
      </w:r>
    </w:p>
    <w:p w:rsidR="00642CB7" w:rsidP="00E1391A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případě prodlení se zaplacením dohodnuté kupní ceny je kupující povinen zaplatit prodávajícímu úrok z prodlení ve výši 0,03 % z dlužné částky za každý i započatý den prodlení.</w:t>
      </w:r>
    </w:p>
    <w:p w:rsidR="00642CB7" w:rsidP="00E1391A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6850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padě</w:t>
      </w:r>
      <w:r w:rsidR="006850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ž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prodávající nebo kupujíc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platňovat sankce dle uvedeného článku, je povinen vždy </w:t>
      </w:r>
      <w:r w:rsidR="000256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psa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ísemný protokol s uvedením důvodu použité sankce, pokud nebude </w:t>
      </w:r>
      <w:r w:rsidR="00E139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mi stranami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hodnuto jinak.</w:t>
      </w:r>
    </w:p>
    <w:p w:rsidR="000D7CEF" w:rsidRPr="00936FF0" w:rsidP="00642CB7">
      <w:pPr>
        <w:spacing w:before="75" w:after="75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</w:t>
      </w:r>
      <w:r w:rsidR="00530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X</w:t>
      </w: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</w:t>
      </w:r>
    </w:p>
    <w:p w:rsidR="00936FF0" w:rsidRPr="00936FF0" w:rsidP="00936FF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věrečná ustanovení</w:t>
      </w:r>
    </w:p>
    <w:p w:rsidR="00936FF0" w:rsidRPr="00936FF0" w:rsidP="00BC180C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prohlašují, že jsou plně svéprávné k právnímu jednání, že si smlouvu před podpisem přečetly, s jejím obsahem souhlasí a na důkaz toho připojují své podpisy. </w:t>
      </w:r>
    </w:p>
    <w:p w:rsidR="00936FF0" w:rsidRPr="00936FF0" w:rsidP="00936FF0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to smlouva nabývá platnosti a účinnosti dnem jejího podpisu oběma smluvními stranami. </w:t>
      </w:r>
    </w:p>
    <w:p w:rsidR="00936FF0" w:rsidRPr="00936FF0" w:rsidP="00936FF0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to smlouva byla vyhotovena ve dvou stejnopisech, z nichž každá smluvní strana obdrží po jednom vyhotovení. </w:t>
      </w:r>
    </w:p>
    <w:p w:rsidR="00936FF0" w:rsidP="00E1391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áva a povinnosti zde neupravené se řídí příslušným ustanovením zákona č. 89/2012 Sb., občanský zákoník v platném znění.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</w:p>
    <w:p w:rsidR="00BC180C" w:rsidRPr="00936FF0" w:rsidP="00E1391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0E1A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Klatovech/</w:t>
      </w:r>
      <w:r w:rsidR="000D7C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ímicích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</w:t>
      </w:r>
      <w:r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2. 4. 2017</w:t>
      </w:r>
      <w:r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</w:t>
      </w:r>
      <w:r w:rsidR="000D7C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 w:rsidRPr="00936FF0"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0D7C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ušici</w:t>
      </w:r>
      <w:r w:rsidRPr="00936FF0"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</w:t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2.4.2017</w:t>
      </w:r>
    </w:p>
    <w:p w:rsidR="00E1391A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 Jaroslav Kalný, jednatel</w:t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FC5E9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Bc. Petr Mottl, starosta města</w:t>
      </w:r>
      <w:bookmarkStart w:id="0" w:name="_GoBack"/>
      <w:bookmarkEnd w:id="0"/>
    </w:p>
    <w:p w:rsidR="00E1391A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……….                  ………..…………………………………………….</w:t>
      </w:r>
    </w:p>
    <w:p w:rsidR="00936FF0" w:rsidRPr="00936FF0" w:rsidP="00936FF0">
      <w:pPr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</w:t>
      </w:r>
      <w:r w:rsidR="000D7C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Pr="00936F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dávající</w:t>
      </w:r>
      <w:r w:rsidRPr="00F47476"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</w:t>
      </w:r>
      <w:r w:rsidR="000D7C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K</w:t>
      </w:r>
      <w:r w:rsidRPr="00936FF0" w:rsidR="00F4747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pující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Nadpis2Char"/>
    <w:uiPriority w:val="9"/>
    <w:qFormat/>
    <w:rsid w:val="00936FF0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uiPriority w:val="9"/>
    <w:rsid w:val="00936FF0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936FF0"/>
    <w:rPr>
      <w:strike w:val="0"/>
      <w:dstrike w:val="0"/>
      <w:color w:val="1E9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36FF0"/>
    <w:rPr>
      <w:i/>
      <w:iCs/>
    </w:rPr>
  </w:style>
  <w:style w:type="character" w:styleId="Strong">
    <w:name w:val="Strong"/>
    <w:basedOn w:val="DefaultParagraphFont"/>
    <w:uiPriority w:val="22"/>
    <w:qFormat/>
    <w:rsid w:val="00936F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6FF0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8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82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613-20D8-42A6-83CC-A0F0DE27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Ing. Gregor</dc:creator>
  <cp:lastModifiedBy>Milan Ing. Gregor</cp:lastModifiedBy>
  <cp:revision>4</cp:revision>
  <cp:lastPrinted>2016-11-14T13:55:00Z</cp:lastPrinted>
  <dcterms:created xsi:type="dcterms:W3CDTF">2016-11-07T09:29:00Z</dcterms:created>
  <dcterms:modified xsi:type="dcterms:W3CDTF">2017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244/17/SPR/</vt:lpwstr>
  </property>
  <property fmtid="{D5CDD505-2E9C-101B-9397-08002B2CF9AE}" pid="4" name="CJ_Spis_Pisemnost">
    <vt:lpwstr>1244/17/SPR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.5.2017</vt:lpwstr>
  </property>
  <property fmtid="{D5CDD505-2E9C-101B-9397-08002B2CF9AE}" pid="8" name="DisplayName_SpisovyUzel_PoziceZodpo_Pisemnost">
    <vt:lpwstr>Odbor správní</vt:lpwstr>
  </property>
  <property fmtid="{D5CDD505-2E9C-101B-9397-08002B2CF9AE}" pid="9" name="DisplayName_UserPoriz_Pisemnost">
    <vt:lpwstr>Milan Gregor</vt:lpwstr>
  </property>
  <property fmtid="{D5CDD505-2E9C-101B-9397-08002B2CF9AE}" pid="10" name="EC_Pisemnost">
    <vt:lpwstr>SUS-12099/2017</vt:lpwstr>
  </property>
  <property fmtid="{D5CDD505-2E9C-101B-9397-08002B2CF9AE}" pid="11" name="Key_BarCode_Pisemnost">
    <vt:lpwstr>*B000935490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S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464/17/SPR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upní smlouva - registr smluv - SDH Volšovy</vt:lpwstr>
  </property>
  <property fmtid="{D5CDD505-2E9C-101B-9397-08002B2CF9AE}" pid="26" name="Zkratka_SpisovyUzel_PoziceZodpo_Pisemnost">
    <vt:lpwstr>SPR</vt:lpwstr>
  </property>
</Properties>
</file>